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9554" w14:textId="29073A33" w:rsidR="00CA518B" w:rsidRDefault="00CA518B" w:rsidP="009B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A475B3" w14:textId="292AD009" w:rsidR="00CA518B" w:rsidRDefault="00CA518B" w:rsidP="00965A8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</w:rPr>
      </w:pPr>
      <w:r w:rsidRPr="00CA518B">
        <w:rPr>
          <w:rFonts w:ascii="Times New Roman" w:hAnsi="Times New Roman" w:cs="Times New Roman"/>
          <w:bCs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A518B">
        <w:rPr>
          <w:rFonts w:ascii="Times New Roman" w:hAnsi="Times New Roman" w:cs="Times New Roman"/>
          <w:bCs/>
        </w:rPr>
        <w:t>Płońsk, dnia …………………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3E5D4D63" w14:textId="77777777" w:rsidR="009B63D7" w:rsidRPr="009B63D7" w:rsidRDefault="00CA518B" w:rsidP="009B63D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A518B">
        <w:rPr>
          <w:rFonts w:ascii="Times New Roman" w:hAnsi="Times New Roman" w:cs="Times New Roman"/>
          <w:b/>
          <w:bCs/>
          <w:sz w:val="28"/>
          <w:szCs w:val="28"/>
        </w:rPr>
        <w:t>Wójt Gminy Płońsk</w:t>
      </w:r>
    </w:p>
    <w:p w14:paraId="59327C54" w14:textId="77777777" w:rsidR="003C5B58" w:rsidRDefault="003C5B58" w:rsidP="0040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D898E8" w14:textId="77777777" w:rsidR="009B63D7" w:rsidRDefault="003755B0" w:rsidP="009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18B">
        <w:rPr>
          <w:rFonts w:ascii="Times New Roman" w:hAnsi="Times New Roman" w:cs="Times New Roman"/>
          <w:b/>
          <w:bCs/>
          <w:sz w:val="28"/>
          <w:szCs w:val="28"/>
        </w:rPr>
        <w:t xml:space="preserve">WNIOSEK </w:t>
      </w:r>
      <w:r w:rsidR="009B6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6EAF76" w14:textId="77777777" w:rsidR="00403BD3" w:rsidRPr="009B63D7" w:rsidRDefault="00CA518B" w:rsidP="009B6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18B">
        <w:rPr>
          <w:rFonts w:ascii="Times New Roman" w:hAnsi="Times New Roman" w:cs="Times New Roman"/>
          <w:b/>
          <w:bCs/>
        </w:rPr>
        <w:t xml:space="preserve">o przyznanie dotacji celowej na wymianę źródła </w:t>
      </w:r>
      <w:r w:rsidR="00376187">
        <w:rPr>
          <w:rFonts w:ascii="Times New Roman" w:hAnsi="Times New Roman" w:cs="Times New Roman"/>
          <w:b/>
          <w:bCs/>
        </w:rPr>
        <w:t>ciepła</w:t>
      </w:r>
    </w:p>
    <w:p w14:paraId="014DF7AC" w14:textId="77777777" w:rsidR="003755B0" w:rsidRDefault="003755B0" w:rsidP="008F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232A23" w14:textId="77777777" w:rsidR="003755B0" w:rsidRDefault="003755B0" w:rsidP="008F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755B0">
        <w:rPr>
          <w:rFonts w:ascii="Times New Roman" w:hAnsi="Times New Roman" w:cs="Times New Roman"/>
        </w:rPr>
        <w:t xml:space="preserve">Zwracam się z prośbą o przyznanie dotacji celowej na wymianę źródła ciepła w nieruchomości </w:t>
      </w:r>
      <w:r>
        <w:rPr>
          <w:rFonts w:ascii="Times New Roman" w:hAnsi="Times New Roman" w:cs="Times New Roman"/>
        </w:rPr>
        <w:t>położonej w miejscowości ……………………………… przy ul. …………………………. nr …… .</w:t>
      </w:r>
    </w:p>
    <w:p w14:paraId="0B1435BB" w14:textId="77777777" w:rsidR="003755B0" w:rsidRDefault="003755B0" w:rsidP="008F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5E0653" w14:textId="77777777" w:rsidR="003755B0" w:rsidRPr="009B63D7" w:rsidRDefault="003755B0" w:rsidP="003755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755B0">
        <w:rPr>
          <w:rFonts w:ascii="Times New Roman" w:hAnsi="Times New Roman" w:cs="Times New Roman"/>
        </w:rPr>
        <w:t>Dane dotycząc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755B0" w14:paraId="4595F7E4" w14:textId="77777777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2F256B41" w14:textId="77777777" w:rsidR="003755B0" w:rsidRPr="00EC18A3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6410" w:type="dxa"/>
          </w:tcPr>
          <w:p w14:paraId="499072EE" w14:textId="77777777" w:rsidR="003755B0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5B0" w14:paraId="7FE6250E" w14:textId="77777777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2553C118" w14:textId="77777777" w:rsidR="003755B0" w:rsidRPr="00EC18A3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6410" w:type="dxa"/>
          </w:tcPr>
          <w:p w14:paraId="19237257" w14:textId="77777777" w:rsidR="003755B0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8A3" w14:paraId="7D79D167" w14:textId="77777777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3B2885CB" w14:textId="77777777" w:rsidR="00EC18A3" w:rsidRPr="00EC18A3" w:rsidRDefault="00EC18A3" w:rsidP="00375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6410" w:type="dxa"/>
          </w:tcPr>
          <w:p w14:paraId="1CA19264" w14:textId="77777777" w:rsidR="00EC18A3" w:rsidRDefault="00EC18A3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8A3" w14:paraId="3E6A5C5E" w14:textId="77777777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45635CC5" w14:textId="77777777" w:rsidR="00EC18A3" w:rsidRPr="00EC18A3" w:rsidRDefault="00EC18A3" w:rsidP="00375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6410" w:type="dxa"/>
          </w:tcPr>
          <w:p w14:paraId="0FEAD141" w14:textId="77777777" w:rsidR="00EC18A3" w:rsidRDefault="00EC18A3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5B0" w14:paraId="7CDCD562" w14:textId="77777777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11664D01" w14:textId="77777777" w:rsidR="003755B0" w:rsidRPr="00EC18A3" w:rsidRDefault="003755B0" w:rsidP="00375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  <w:tc>
          <w:tcPr>
            <w:tcW w:w="6410" w:type="dxa"/>
          </w:tcPr>
          <w:p w14:paraId="1CA4E473" w14:textId="77777777" w:rsidR="003755B0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5B0" w14:paraId="57BEA4F0" w14:textId="77777777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3EF306FD" w14:textId="77777777" w:rsidR="003755B0" w:rsidRPr="00EC18A3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6410" w:type="dxa"/>
          </w:tcPr>
          <w:p w14:paraId="0C5FF174" w14:textId="77777777" w:rsidR="003755B0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5B0" w:rsidRPr="000B2998" w14:paraId="52698EF9" w14:textId="77777777" w:rsidTr="009B63D7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47CA7510" w14:textId="77777777" w:rsidR="003755B0" w:rsidRPr="00376187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76187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410" w:type="dxa"/>
          </w:tcPr>
          <w:p w14:paraId="3CF9B38A" w14:textId="77777777" w:rsidR="003755B0" w:rsidRPr="000B2998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9EB821" w14:textId="77777777" w:rsidR="00EC18A3" w:rsidRPr="000B2998" w:rsidRDefault="00EC18A3" w:rsidP="00EC18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0AA362" w14:textId="77777777" w:rsidR="00EC18A3" w:rsidRPr="007F16D3" w:rsidRDefault="00EC18A3" w:rsidP="009B63D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2998">
        <w:rPr>
          <w:rFonts w:ascii="Times New Roman" w:hAnsi="Times New Roman" w:cs="Times New Roman"/>
        </w:rPr>
        <w:t xml:space="preserve">Dane dotyczące Współwłaścicieli </w:t>
      </w:r>
      <w:r w:rsidRPr="007F16D3">
        <w:rPr>
          <w:rFonts w:ascii="Times New Roman" w:hAnsi="Times New Roman" w:cs="Times New Roman"/>
          <w:sz w:val="18"/>
          <w:szCs w:val="18"/>
        </w:rPr>
        <w:t>(wypełnić jeśli dotyczy)</w:t>
      </w:r>
    </w:p>
    <w:p w14:paraId="5BE2428A" w14:textId="77777777" w:rsidR="003755B0" w:rsidRPr="009B63D7" w:rsidRDefault="003755B0" w:rsidP="00375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805A0" w14:paraId="36FB0225" w14:textId="77777777" w:rsidTr="009B63D7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121F863F" w14:textId="77777777" w:rsidR="001805A0" w:rsidRPr="00EC18A3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148500901"/>
            <w:r w:rsidRPr="00EC18A3">
              <w:rPr>
                <w:rFonts w:ascii="Times New Roman" w:hAnsi="Times New Roman" w:cs="Times New Roman"/>
                <w:b/>
              </w:rPr>
              <w:t>Nazwisko</w:t>
            </w:r>
            <w:r w:rsidR="009B63D7">
              <w:rPr>
                <w:rFonts w:ascii="Times New Roman" w:hAnsi="Times New Roman" w:cs="Times New Roman"/>
                <w:b/>
              </w:rPr>
              <w:t xml:space="preserve"> i imię</w:t>
            </w:r>
          </w:p>
        </w:tc>
        <w:tc>
          <w:tcPr>
            <w:tcW w:w="6410" w:type="dxa"/>
          </w:tcPr>
          <w:p w14:paraId="5E6DD7C1" w14:textId="77777777" w:rsidR="001805A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5A0" w14:paraId="76FD0A30" w14:textId="77777777" w:rsidTr="009B63D7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568E2905" w14:textId="77777777" w:rsidR="001805A0" w:rsidRPr="00EC18A3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6410" w:type="dxa"/>
          </w:tcPr>
          <w:p w14:paraId="26C88E05" w14:textId="77777777" w:rsidR="001805A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965A83" w14:paraId="2310AEA2" w14:textId="77777777" w:rsidTr="00AA3DC5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0813FB41" w14:textId="77777777" w:rsidR="00965A83" w:rsidRPr="00EC18A3" w:rsidRDefault="00965A83" w:rsidP="00AA3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Nazwisko</w:t>
            </w:r>
            <w:r>
              <w:rPr>
                <w:rFonts w:ascii="Times New Roman" w:hAnsi="Times New Roman" w:cs="Times New Roman"/>
                <w:b/>
              </w:rPr>
              <w:t xml:space="preserve"> i imię</w:t>
            </w:r>
          </w:p>
        </w:tc>
        <w:tc>
          <w:tcPr>
            <w:tcW w:w="6410" w:type="dxa"/>
          </w:tcPr>
          <w:p w14:paraId="019A99F3" w14:textId="77777777" w:rsidR="00965A83" w:rsidRDefault="00965A83" w:rsidP="00AA3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A83" w14:paraId="3E8E8254" w14:textId="77777777" w:rsidTr="00AA3DC5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52084EE6" w14:textId="77777777" w:rsidR="00965A83" w:rsidRPr="00EC18A3" w:rsidRDefault="00965A83" w:rsidP="00AA3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6410" w:type="dxa"/>
          </w:tcPr>
          <w:p w14:paraId="23C7AEED" w14:textId="77777777" w:rsidR="00965A83" w:rsidRDefault="00965A83" w:rsidP="00AA3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A83" w14:paraId="092A31C7" w14:textId="77777777" w:rsidTr="00AA3DC5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5FCC92F5" w14:textId="77777777" w:rsidR="00965A83" w:rsidRPr="00EC18A3" w:rsidRDefault="00965A83" w:rsidP="00AA3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Nazwisko</w:t>
            </w:r>
            <w:r>
              <w:rPr>
                <w:rFonts w:ascii="Times New Roman" w:hAnsi="Times New Roman" w:cs="Times New Roman"/>
                <w:b/>
              </w:rPr>
              <w:t xml:space="preserve"> i imię</w:t>
            </w:r>
          </w:p>
        </w:tc>
        <w:tc>
          <w:tcPr>
            <w:tcW w:w="6410" w:type="dxa"/>
          </w:tcPr>
          <w:p w14:paraId="462EB6DE" w14:textId="77777777" w:rsidR="00965A83" w:rsidRDefault="00965A83" w:rsidP="00AA3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5A83" w14:paraId="62A8450B" w14:textId="77777777" w:rsidTr="00AA3DC5">
        <w:trPr>
          <w:trHeight w:val="397"/>
        </w:trPr>
        <w:tc>
          <w:tcPr>
            <w:tcW w:w="2802" w:type="dxa"/>
            <w:shd w:val="clear" w:color="auto" w:fill="D9D9D9" w:themeFill="background1" w:themeFillShade="D9"/>
          </w:tcPr>
          <w:p w14:paraId="32C44B94" w14:textId="77777777" w:rsidR="00965A83" w:rsidRPr="00EC18A3" w:rsidRDefault="00965A83" w:rsidP="00AA3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6410" w:type="dxa"/>
          </w:tcPr>
          <w:p w14:paraId="2F942DA8" w14:textId="77777777" w:rsidR="00965A83" w:rsidRDefault="00965A83" w:rsidP="00AA3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7CD25D" w14:textId="77777777" w:rsidR="00AF5220" w:rsidRPr="009B63D7" w:rsidRDefault="00AF5220" w:rsidP="009B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9F2E9A" w14:textId="77777777" w:rsidR="001805A0" w:rsidRPr="009B63D7" w:rsidRDefault="001805A0" w:rsidP="001805A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05A0">
        <w:rPr>
          <w:rFonts w:ascii="Times New Roman" w:hAnsi="Times New Roman" w:cs="Times New Roman"/>
        </w:rPr>
        <w:t>Miejsce realizacji zad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01"/>
        <w:gridCol w:w="1476"/>
        <w:gridCol w:w="327"/>
        <w:gridCol w:w="902"/>
        <w:gridCol w:w="330"/>
        <w:gridCol w:w="572"/>
        <w:gridCol w:w="1804"/>
      </w:tblGrid>
      <w:tr w:rsidR="001805A0" w:rsidRPr="00E850C0" w14:paraId="1FCE66B9" w14:textId="77777777" w:rsidTr="009B63D7">
        <w:trPr>
          <w:trHeight w:val="454"/>
        </w:trPr>
        <w:tc>
          <w:tcPr>
            <w:tcW w:w="3877" w:type="dxa"/>
            <w:gridSpan w:val="2"/>
            <w:shd w:val="clear" w:color="auto" w:fill="D9D9D9" w:themeFill="background1" w:themeFillShade="D9"/>
          </w:tcPr>
          <w:p w14:paraId="2CCB843E" w14:textId="77777777" w:rsidR="001805A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5411" w:type="dxa"/>
            <w:gridSpan w:val="6"/>
          </w:tcPr>
          <w:p w14:paraId="169CFE24" w14:textId="77777777" w:rsidR="001805A0" w:rsidRPr="00E850C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5A0" w:rsidRPr="00E850C0" w14:paraId="2D9C2A7A" w14:textId="77777777" w:rsidTr="009B63D7">
        <w:trPr>
          <w:trHeight w:val="454"/>
        </w:trPr>
        <w:tc>
          <w:tcPr>
            <w:tcW w:w="3877" w:type="dxa"/>
            <w:gridSpan w:val="2"/>
            <w:shd w:val="clear" w:color="auto" w:fill="D9D9D9" w:themeFill="background1" w:themeFillShade="D9"/>
          </w:tcPr>
          <w:p w14:paraId="4C479129" w14:textId="77777777" w:rsidR="001805A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5411" w:type="dxa"/>
            <w:gridSpan w:val="6"/>
          </w:tcPr>
          <w:p w14:paraId="7098B672" w14:textId="77777777" w:rsidR="001805A0" w:rsidRPr="00E850C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5A0" w:rsidRPr="00E850C0" w14:paraId="11AFDED8" w14:textId="77777777" w:rsidTr="009B63D7">
        <w:trPr>
          <w:trHeight w:val="454"/>
        </w:trPr>
        <w:tc>
          <w:tcPr>
            <w:tcW w:w="3877" w:type="dxa"/>
            <w:gridSpan w:val="2"/>
            <w:shd w:val="clear" w:color="auto" w:fill="D9D9D9" w:themeFill="background1" w:themeFillShade="D9"/>
          </w:tcPr>
          <w:p w14:paraId="5B1655EC" w14:textId="77777777" w:rsidR="001805A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Nr domu/lokalu</w:t>
            </w:r>
          </w:p>
        </w:tc>
        <w:tc>
          <w:tcPr>
            <w:tcW w:w="5411" w:type="dxa"/>
            <w:gridSpan w:val="6"/>
          </w:tcPr>
          <w:p w14:paraId="02EB2324" w14:textId="77777777" w:rsidR="001805A0" w:rsidRPr="00E850C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A9C" w:rsidRPr="00E850C0" w14:paraId="42D312E7" w14:textId="77777777" w:rsidTr="009B63D7">
        <w:trPr>
          <w:trHeight w:val="567"/>
        </w:trPr>
        <w:tc>
          <w:tcPr>
            <w:tcW w:w="3877" w:type="dxa"/>
            <w:gridSpan w:val="2"/>
            <w:shd w:val="clear" w:color="auto" w:fill="D9D9D9" w:themeFill="background1" w:themeFillShade="D9"/>
          </w:tcPr>
          <w:p w14:paraId="2304B1E1" w14:textId="77777777" w:rsidR="00736A9C" w:rsidRPr="00E850C0" w:rsidRDefault="00736A9C" w:rsidP="00A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 xml:space="preserve">Tytuł prawny do nieruchomości </w:t>
            </w:r>
            <w:r w:rsidR="00E850C0" w:rsidRPr="003D2B16">
              <w:rPr>
                <w:rFonts w:ascii="Times New Roman" w:hAnsi="Times New Roman" w:cs="Times New Roman"/>
                <w:sz w:val="18"/>
                <w:szCs w:val="18"/>
              </w:rPr>
              <w:t>(zaznacz właściwy</w:t>
            </w:r>
            <w:r w:rsidR="003D2B16" w:rsidRPr="003D2B16">
              <w:rPr>
                <w:rFonts w:ascii="Times New Roman" w:hAnsi="Times New Roman" w:cs="Times New Roman"/>
                <w:sz w:val="18"/>
                <w:szCs w:val="18"/>
              </w:rPr>
              <w:t>: „x”</w:t>
            </w:r>
            <w:r w:rsidR="00E850C0" w:rsidRPr="003D2B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0628D211" w14:textId="77777777" w:rsidR="00736A9C" w:rsidRPr="00E850C0" w:rsidRDefault="0000000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313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  <w:r w:rsidR="00736A9C" w:rsidRPr="00E850C0">
                  <w:rPr>
                    <w:rFonts w:ascii="Times New Roman" w:eastAsia="MS Gothic" w:hAnsi="Times New Roman" w:cs="Times New Roman"/>
                  </w:rPr>
                  <w:t xml:space="preserve">             </w:t>
                </w:r>
              </w:sdtContent>
            </w:sdt>
            <w:r w:rsidR="00736A9C" w:rsidRPr="00E850C0">
              <w:rPr>
                <w:rFonts w:ascii="Times New Roman" w:hAnsi="Times New Roman" w:cs="Times New Roman"/>
              </w:rPr>
              <w:t>własność</w:t>
            </w:r>
          </w:p>
        </w:tc>
        <w:tc>
          <w:tcPr>
            <w:tcW w:w="1559" w:type="dxa"/>
            <w:gridSpan w:val="3"/>
          </w:tcPr>
          <w:p w14:paraId="670F9B08" w14:textId="77777777" w:rsidR="00736A9C" w:rsidRPr="00E850C0" w:rsidRDefault="0000000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312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  <w:r w:rsidR="00736A9C" w:rsidRPr="00E850C0">
                  <w:rPr>
                    <w:rFonts w:ascii="Times New Roman" w:eastAsia="MS Gothic" w:hAnsi="Times New Roman" w:cs="Times New Roman"/>
                  </w:rPr>
                  <w:t xml:space="preserve"> </w:t>
                </w:r>
              </w:sdtContent>
            </w:sdt>
            <w:r w:rsidR="00736A9C" w:rsidRPr="00E850C0">
              <w:rPr>
                <w:rFonts w:ascii="Times New Roman" w:hAnsi="Times New Roman" w:cs="Times New Roman"/>
              </w:rPr>
              <w:t>współwłasność</w:t>
            </w:r>
          </w:p>
        </w:tc>
        <w:tc>
          <w:tcPr>
            <w:tcW w:w="2376" w:type="dxa"/>
            <w:gridSpan w:val="2"/>
          </w:tcPr>
          <w:p w14:paraId="5CBB7F56" w14:textId="77777777" w:rsidR="00736A9C" w:rsidRPr="00E850C0" w:rsidRDefault="0000000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311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  <w:r w:rsidR="00736A9C" w:rsidRPr="00E850C0">
                  <w:rPr>
                    <w:rFonts w:ascii="Times New Roman" w:eastAsia="MS Gothic" w:hAnsi="Times New Roman" w:cs="Times New Roman"/>
                  </w:rPr>
                  <w:t xml:space="preserve"> </w:t>
                </w:r>
              </w:sdtContent>
            </w:sdt>
            <w:r w:rsidR="00E850C0" w:rsidRPr="00E850C0">
              <w:rPr>
                <w:rFonts w:ascii="Times New Roman" w:hAnsi="Times New Roman" w:cs="Times New Roman"/>
              </w:rPr>
              <w:t xml:space="preserve">inny </w:t>
            </w:r>
            <w:r w:rsidR="00E850C0" w:rsidRPr="009B63D7">
              <w:rPr>
                <w:rFonts w:ascii="Times New Roman" w:hAnsi="Times New Roman" w:cs="Times New Roman"/>
                <w:sz w:val="18"/>
                <w:szCs w:val="18"/>
              </w:rPr>
              <w:t>(jaki)</w:t>
            </w:r>
          </w:p>
          <w:p w14:paraId="2010E2A2" w14:textId="77777777" w:rsidR="00E850C0" w:rsidRPr="00E850C0" w:rsidRDefault="00E850C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0C0">
              <w:rPr>
                <w:rFonts w:ascii="Times New Roman" w:hAnsi="Times New Roman" w:cs="Times New Roman"/>
              </w:rPr>
              <w:t>………</w:t>
            </w:r>
            <w:r w:rsidR="009B63D7">
              <w:rPr>
                <w:rFonts w:ascii="Times New Roman" w:hAnsi="Times New Roman" w:cs="Times New Roman"/>
              </w:rPr>
              <w:t>……</w:t>
            </w:r>
            <w:r w:rsidRPr="00E850C0">
              <w:rPr>
                <w:rFonts w:ascii="Times New Roman" w:hAnsi="Times New Roman" w:cs="Times New Roman"/>
              </w:rPr>
              <w:t>………</w:t>
            </w:r>
          </w:p>
        </w:tc>
      </w:tr>
      <w:tr w:rsidR="00AF5220" w:rsidRPr="00E850C0" w14:paraId="7EC04D62" w14:textId="77777777" w:rsidTr="009B63D7">
        <w:trPr>
          <w:trHeight w:val="454"/>
        </w:trPr>
        <w:tc>
          <w:tcPr>
            <w:tcW w:w="3877" w:type="dxa"/>
            <w:gridSpan w:val="2"/>
            <w:shd w:val="clear" w:color="auto" w:fill="D9D9D9" w:themeFill="background1" w:themeFillShade="D9"/>
          </w:tcPr>
          <w:p w14:paraId="36890EA5" w14:textId="77777777" w:rsidR="00AF522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Numer księgi wieczystej</w:t>
            </w:r>
          </w:p>
        </w:tc>
        <w:tc>
          <w:tcPr>
            <w:tcW w:w="5411" w:type="dxa"/>
            <w:gridSpan w:val="6"/>
          </w:tcPr>
          <w:p w14:paraId="4303AAE8" w14:textId="77777777" w:rsidR="00AF522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A9C" w:rsidRPr="00E850C0" w14:paraId="7C407618" w14:textId="77777777" w:rsidTr="009B63D7">
        <w:trPr>
          <w:trHeight w:val="567"/>
        </w:trPr>
        <w:tc>
          <w:tcPr>
            <w:tcW w:w="2376" w:type="dxa"/>
            <w:shd w:val="clear" w:color="auto" w:fill="D9D9D9" w:themeFill="background1" w:themeFillShade="D9"/>
          </w:tcPr>
          <w:p w14:paraId="3265B744" w14:textId="77777777" w:rsidR="00736A9C" w:rsidRPr="00E850C0" w:rsidRDefault="00736A9C" w:rsidP="00A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Numer ewidencyjny działki</w:t>
            </w:r>
          </w:p>
        </w:tc>
        <w:tc>
          <w:tcPr>
            <w:tcW w:w="1501" w:type="dxa"/>
            <w:shd w:val="clear" w:color="auto" w:fill="auto"/>
          </w:tcPr>
          <w:p w14:paraId="03347F8D" w14:textId="77777777" w:rsidR="00736A9C" w:rsidRPr="00E850C0" w:rsidRDefault="00736A9C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5" w:type="dxa"/>
            <w:gridSpan w:val="3"/>
            <w:shd w:val="clear" w:color="auto" w:fill="D9D9D9" w:themeFill="background1" w:themeFillShade="D9"/>
          </w:tcPr>
          <w:p w14:paraId="100E0184" w14:textId="77777777" w:rsidR="00736A9C" w:rsidRPr="00E850C0" w:rsidRDefault="00736A9C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0C0">
              <w:rPr>
                <w:rFonts w:ascii="Times New Roman" w:hAnsi="Times New Roman" w:cs="Times New Roman"/>
                <w:b/>
              </w:rPr>
              <w:t>Obręb ewidencyjny</w:t>
            </w:r>
          </w:p>
        </w:tc>
        <w:tc>
          <w:tcPr>
            <w:tcW w:w="2706" w:type="dxa"/>
            <w:gridSpan w:val="3"/>
          </w:tcPr>
          <w:p w14:paraId="045CEEC4" w14:textId="77777777" w:rsidR="00736A9C" w:rsidRPr="00E850C0" w:rsidRDefault="00736A9C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6A9C" w:rsidRPr="00E850C0" w14:paraId="23F3A595" w14:textId="77777777" w:rsidTr="009B63D7">
        <w:trPr>
          <w:trHeight w:val="567"/>
        </w:trPr>
        <w:tc>
          <w:tcPr>
            <w:tcW w:w="2376" w:type="dxa"/>
            <w:shd w:val="clear" w:color="auto" w:fill="D9D9D9" w:themeFill="background1" w:themeFillShade="D9"/>
          </w:tcPr>
          <w:p w14:paraId="4FFF6CF4" w14:textId="77777777" w:rsidR="00736A9C" w:rsidRPr="00E850C0" w:rsidRDefault="00736A9C" w:rsidP="00736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50C0">
              <w:rPr>
                <w:rFonts w:ascii="Times New Roman" w:hAnsi="Times New Roman" w:cs="Times New Roman"/>
                <w:b/>
              </w:rPr>
              <w:t xml:space="preserve">Typ budynku </w:t>
            </w:r>
            <w:r w:rsidRPr="003D2B16">
              <w:rPr>
                <w:rFonts w:ascii="Times New Roman" w:hAnsi="Times New Roman" w:cs="Times New Roman"/>
                <w:sz w:val="18"/>
                <w:szCs w:val="18"/>
              </w:rPr>
              <w:t>(zaznacz właściwy</w:t>
            </w:r>
            <w:r w:rsidR="003D2B16" w:rsidRPr="003D2B16">
              <w:rPr>
                <w:rFonts w:ascii="Times New Roman" w:hAnsi="Times New Roman" w:cs="Times New Roman"/>
                <w:sz w:val="18"/>
                <w:szCs w:val="18"/>
              </w:rPr>
              <w:t>: „x”</w:t>
            </w:r>
            <w:r w:rsidRPr="003D2B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bookmarkStart w:id="1" w:name="_Hlk125527754"/>
        <w:tc>
          <w:tcPr>
            <w:tcW w:w="1501" w:type="dxa"/>
            <w:shd w:val="clear" w:color="auto" w:fill="auto"/>
          </w:tcPr>
          <w:p w14:paraId="1503BEC2" w14:textId="77777777" w:rsidR="00736A9C" w:rsidRPr="00E850C0" w:rsidRDefault="0000000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5868430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  <w:r w:rsidR="00736A9C" w:rsidRPr="00E850C0">
                  <w:rPr>
                    <w:rFonts w:ascii="Times New Roman" w:eastAsia="MS Gothic" w:hAnsi="Times New Roman" w:cs="Times New Roman"/>
                  </w:rPr>
                  <w:t xml:space="preserve"> </w:t>
                </w:r>
                <w:r w:rsidR="00E850C0">
                  <w:rPr>
                    <w:rFonts w:ascii="Times New Roman" w:eastAsia="MS Gothic" w:hAnsi="Times New Roman" w:cs="Times New Roman"/>
                  </w:rPr>
                  <w:t xml:space="preserve">  </w:t>
                </w:r>
              </w:sdtContent>
            </w:sdt>
            <w:bookmarkEnd w:id="1"/>
            <w:r w:rsidR="00736A9C" w:rsidRPr="00E850C0">
              <w:rPr>
                <w:rFonts w:ascii="Times New Roman" w:hAnsi="Times New Roman" w:cs="Times New Roman"/>
              </w:rPr>
              <w:t>jednorodzinny</w:t>
            </w:r>
          </w:p>
        </w:tc>
        <w:tc>
          <w:tcPr>
            <w:tcW w:w="1803" w:type="dxa"/>
            <w:gridSpan w:val="2"/>
          </w:tcPr>
          <w:p w14:paraId="4BB9E474" w14:textId="77777777" w:rsidR="00736A9C" w:rsidRPr="00E850C0" w:rsidRDefault="00000000" w:rsidP="00736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353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</w:p>
          <w:p w14:paraId="357E1706" w14:textId="77777777" w:rsidR="00736A9C" w:rsidRPr="00E850C0" w:rsidRDefault="00736A9C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0C0">
              <w:rPr>
                <w:rFonts w:ascii="Times New Roman" w:hAnsi="Times New Roman" w:cs="Times New Roman"/>
              </w:rPr>
              <w:t>bliźniak</w:t>
            </w:r>
          </w:p>
        </w:tc>
        <w:tc>
          <w:tcPr>
            <w:tcW w:w="1804" w:type="dxa"/>
            <w:gridSpan w:val="3"/>
          </w:tcPr>
          <w:p w14:paraId="414615B3" w14:textId="77777777" w:rsidR="00736A9C" w:rsidRPr="00E850C0" w:rsidRDefault="00000000" w:rsidP="00736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352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</w:p>
          <w:p w14:paraId="38BB49AC" w14:textId="77777777" w:rsidR="00736A9C" w:rsidRPr="00E850C0" w:rsidRDefault="00736A9C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0C0">
              <w:rPr>
                <w:rFonts w:ascii="Times New Roman" w:hAnsi="Times New Roman" w:cs="Times New Roman"/>
              </w:rPr>
              <w:t>wielorodzinny</w:t>
            </w:r>
          </w:p>
        </w:tc>
        <w:tc>
          <w:tcPr>
            <w:tcW w:w="1804" w:type="dxa"/>
          </w:tcPr>
          <w:p w14:paraId="04061691" w14:textId="77777777" w:rsidR="00736A9C" w:rsidRPr="009B63D7" w:rsidRDefault="0000000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351"/>
              </w:sdtPr>
              <w:sdtContent>
                <w:r w:rsidR="00736A9C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E850C0" w:rsidRPr="00E850C0">
              <w:rPr>
                <w:rFonts w:ascii="Times New Roman" w:hAnsi="Times New Roman" w:cs="Times New Roman"/>
              </w:rPr>
              <w:t xml:space="preserve"> i</w:t>
            </w:r>
            <w:r w:rsidR="00736A9C" w:rsidRPr="00E850C0">
              <w:rPr>
                <w:rFonts w:ascii="Times New Roman" w:hAnsi="Times New Roman" w:cs="Times New Roman"/>
              </w:rPr>
              <w:t xml:space="preserve">nny </w:t>
            </w:r>
            <w:r w:rsidR="00736A9C" w:rsidRPr="009B63D7">
              <w:rPr>
                <w:rFonts w:ascii="Times New Roman" w:hAnsi="Times New Roman" w:cs="Times New Roman"/>
                <w:sz w:val="18"/>
                <w:szCs w:val="18"/>
              </w:rPr>
              <w:t>(jaki)</w:t>
            </w:r>
          </w:p>
          <w:p w14:paraId="789C6C4C" w14:textId="77777777" w:rsidR="00736A9C" w:rsidRPr="00E850C0" w:rsidRDefault="00736A9C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0C0">
              <w:rPr>
                <w:rFonts w:ascii="Times New Roman" w:hAnsi="Times New Roman" w:cs="Times New Roman"/>
              </w:rPr>
              <w:t>………………..</w:t>
            </w:r>
          </w:p>
        </w:tc>
      </w:tr>
      <w:tr w:rsidR="00E850C0" w:rsidRPr="00E850C0" w14:paraId="4565C85D" w14:textId="77777777" w:rsidTr="009B63D7">
        <w:trPr>
          <w:trHeight w:val="567"/>
        </w:trPr>
        <w:tc>
          <w:tcPr>
            <w:tcW w:w="2376" w:type="dxa"/>
            <w:shd w:val="clear" w:color="auto" w:fill="D9D9D9" w:themeFill="background1" w:themeFillShade="D9"/>
          </w:tcPr>
          <w:p w14:paraId="55241646" w14:textId="77777777" w:rsidR="00E850C0" w:rsidRPr="00E850C0" w:rsidRDefault="00E850C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Powierzchnia budynku/lokalu</w:t>
            </w:r>
          </w:p>
        </w:tc>
        <w:tc>
          <w:tcPr>
            <w:tcW w:w="1501" w:type="dxa"/>
            <w:shd w:val="clear" w:color="auto" w:fill="auto"/>
          </w:tcPr>
          <w:p w14:paraId="647770C4" w14:textId="77777777" w:rsidR="00E850C0" w:rsidRPr="00E850C0" w:rsidRDefault="00E850C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5" w:type="dxa"/>
            <w:gridSpan w:val="3"/>
            <w:shd w:val="clear" w:color="auto" w:fill="D9D9D9" w:themeFill="background1" w:themeFillShade="D9"/>
          </w:tcPr>
          <w:p w14:paraId="552DFA46" w14:textId="77777777" w:rsidR="00E850C0" w:rsidRPr="00376187" w:rsidRDefault="00376187" w:rsidP="0037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6187">
              <w:rPr>
                <w:rFonts w:ascii="Times New Roman" w:hAnsi="Times New Roman" w:cs="Times New Roman"/>
                <w:b/>
              </w:rPr>
              <w:t>Ilość źródeł ciepła/kotłów w nieruchomości</w:t>
            </w:r>
          </w:p>
        </w:tc>
        <w:tc>
          <w:tcPr>
            <w:tcW w:w="2706" w:type="dxa"/>
            <w:gridSpan w:val="3"/>
          </w:tcPr>
          <w:p w14:paraId="5FE73EEC" w14:textId="77777777" w:rsidR="00E850C0" w:rsidRPr="00E850C0" w:rsidRDefault="00E850C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C46F73" w14:textId="77777777" w:rsidR="001805A0" w:rsidRDefault="001805A0" w:rsidP="0018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F47C8C" w14:textId="77777777" w:rsidR="009B63D7" w:rsidRDefault="009B63D7" w:rsidP="0018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5AE4BF" w14:textId="77777777" w:rsidR="009B63D7" w:rsidRDefault="009B63D7" w:rsidP="0018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7A7684" w14:textId="77777777" w:rsidR="003D2B16" w:rsidRPr="009B63D7" w:rsidRDefault="003D2B16" w:rsidP="003D2B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2B16">
        <w:rPr>
          <w:rFonts w:ascii="Times New Roman" w:hAnsi="Times New Roman" w:cs="Times New Roman"/>
        </w:rPr>
        <w:t>Charakterystyka zadania planowanego do wyko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2B16" w14:paraId="04BB33C4" w14:textId="77777777" w:rsidTr="007F16D3">
        <w:trPr>
          <w:trHeight w:val="397"/>
        </w:trPr>
        <w:tc>
          <w:tcPr>
            <w:tcW w:w="9212" w:type="dxa"/>
            <w:shd w:val="clear" w:color="auto" w:fill="D9D9D9" w:themeFill="background1" w:themeFillShade="D9"/>
          </w:tcPr>
          <w:p w14:paraId="7D21620B" w14:textId="77777777" w:rsidR="003D2B16" w:rsidRPr="003D2B16" w:rsidRDefault="003D2B16" w:rsidP="003D2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D2B16">
              <w:rPr>
                <w:rFonts w:ascii="Times New Roman" w:hAnsi="Times New Roman" w:cs="Times New Roman"/>
                <w:b/>
              </w:rPr>
              <w:t>1. Opis likwidowanego źródła ciepł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2B16">
              <w:rPr>
                <w:rFonts w:ascii="Times New Roman" w:hAnsi="Times New Roman" w:cs="Times New Roman"/>
                <w:sz w:val="18"/>
                <w:szCs w:val="18"/>
              </w:rPr>
              <w:t>(zaznacz właściwy:  „x”)</w:t>
            </w:r>
          </w:p>
        </w:tc>
      </w:tr>
      <w:tr w:rsidR="00477E09" w14:paraId="50D0BCD4" w14:textId="77777777" w:rsidTr="006F2D9C">
        <w:trPr>
          <w:trHeight w:val="510"/>
        </w:trPr>
        <w:tc>
          <w:tcPr>
            <w:tcW w:w="9212" w:type="dxa"/>
          </w:tcPr>
          <w:p w14:paraId="1CBD8BBF" w14:textId="77777777" w:rsidR="00477E09" w:rsidRDefault="00000000" w:rsidP="003D2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98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 w:rsidRPr="003D2B16">
              <w:rPr>
                <w:rFonts w:ascii="Times New Roman" w:hAnsi="Times New Roman" w:cs="Times New Roman"/>
              </w:rPr>
              <w:t xml:space="preserve"> Piec na paliwo stałe (węgiel, ekogroszek, drewno, miał)</w:t>
            </w:r>
          </w:p>
          <w:p w14:paraId="2EA6D1F0" w14:textId="77777777" w:rsidR="00477E09" w:rsidRDefault="00000000" w:rsidP="007F16D3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94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inny (jaki) …………………………………..…………….</w:t>
            </w:r>
          </w:p>
        </w:tc>
      </w:tr>
      <w:tr w:rsidR="003D2B16" w14:paraId="6BD74D1E" w14:textId="77777777" w:rsidTr="007F16D3">
        <w:trPr>
          <w:trHeight w:val="397"/>
        </w:trPr>
        <w:tc>
          <w:tcPr>
            <w:tcW w:w="9212" w:type="dxa"/>
            <w:shd w:val="clear" w:color="auto" w:fill="D9D9D9" w:themeFill="background1" w:themeFillShade="D9"/>
          </w:tcPr>
          <w:p w14:paraId="72E8E648" w14:textId="77777777" w:rsidR="003D2B16" w:rsidRPr="003D2B16" w:rsidRDefault="003D2B16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D2B16">
              <w:rPr>
                <w:rFonts w:ascii="Times New Roman" w:hAnsi="Times New Roman" w:cs="Times New Roman"/>
                <w:b/>
              </w:rPr>
              <w:t>2. Opis planowanego do zainstalowania nowego źródła ciepł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2B16">
              <w:rPr>
                <w:rFonts w:ascii="Times New Roman" w:hAnsi="Times New Roman" w:cs="Times New Roman"/>
                <w:sz w:val="18"/>
                <w:szCs w:val="18"/>
              </w:rPr>
              <w:t>(zaznacz właściwy:  „x”)</w:t>
            </w:r>
          </w:p>
        </w:tc>
      </w:tr>
      <w:tr w:rsidR="00477E09" w14:paraId="14D7AC8B" w14:textId="77777777" w:rsidTr="00477E09">
        <w:trPr>
          <w:trHeight w:val="479"/>
        </w:trPr>
        <w:tc>
          <w:tcPr>
            <w:tcW w:w="9212" w:type="dxa"/>
            <w:shd w:val="clear" w:color="auto" w:fill="auto"/>
          </w:tcPr>
          <w:p w14:paraId="3DB66691" w14:textId="77777777" w:rsidR="00477E09" w:rsidRDefault="00000000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9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 w:rsidRPr="003D2B16">
              <w:rPr>
                <w:rFonts w:ascii="Times New Roman" w:hAnsi="Times New Roman" w:cs="Times New Roman"/>
              </w:rPr>
              <w:t xml:space="preserve"> </w:t>
            </w:r>
            <w:r w:rsidR="00477E09" w:rsidRPr="00477E09">
              <w:rPr>
                <w:rFonts w:ascii="Times New Roman" w:hAnsi="Times New Roman" w:cs="Times New Roman"/>
              </w:rPr>
              <w:t>Pompa ciepła powietrze/woda</w:t>
            </w:r>
          </w:p>
          <w:p w14:paraId="1989AD75" w14:textId="77777777" w:rsidR="00477E09" w:rsidRDefault="00000000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4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 w:rsidRPr="003D2B16">
              <w:rPr>
                <w:rFonts w:ascii="Times New Roman" w:hAnsi="Times New Roman" w:cs="Times New Roman"/>
              </w:rPr>
              <w:t xml:space="preserve"> </w:t>
            </w:r>
            <w:r w:rsidR="00477E09" w:rsidRPr="00477E09">
              <w:rPr>
                <w:rFonts w:ascii="Times New Roman" w:hAnsi="Times New Roman" w:cs="Times New Roman"/>
              </w:rPr>
              <w:t>Pompa ciepła powietrze/woda</w:t>
            </w:r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477E09" w:rsidRPr="00D93548">
              <w:rPr>
                <w:rFonts w:ascii="Times New Roman" w:hAnsi="Times New Roman" w:cs="Times New Roman"/>
              </w:rPr>
              <w:t>o podwyższonej kl</w:t>
            </w:r>
            <w:r w:rsidR="00477E09">
              <w:rPr>
                <w:rFonts w:ascii="Times New Roman" w:hAnsi="Times New Roman" w:cs="Times New Roman"/>
              </w:rPr>
              <w:t>asie efektywności energetycznej</w:t>
            </w:r>
          </w:p>
          <w:p w14:paraId="51D020BE" w14:textId="77777777" w:rsidR="00477E09" w:rsidRDefault="00000000" w:rsidP="00477E09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8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Pompa ciepła powietrze/powietrze</w:t>
            </w:r>
          </w:p>
          <w:p w14:paraId="3884FE8D" w14:textId="77777777" w:rsidR="00477E09" w:rsidRDefault="00000000" w:rsidP="00477E09">
            <w:pPr>
              <w:tabs>
                <w:tab w:val="left" w:pos="26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7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477E09" w:rsidRPr="00D93548">
              <w:rPr>
                <w:rFonts w:ascii="Times New Roman" w:hAnsi="Times New Roman" w:cs="Times New Roman"/>
              </w:rPr>
              <w:t>Gruntowa pompa ciepła o podwyższonej kl</w:t>
            </w:r>
            <w:r w:rsidR="00477E09">
              <w:rPr>
                <w:rFonts w:ascii="Times New Roman" w:hAnsi="Times New Roman" w:cs="Times New Roman"/>
              </w:rPr>
              <w:t>asie efektywności energetycznej</w:t>
            </w:r>
          </w:p>
          <w:p w14:paraId="612645C8" w14:textId="77777777" w:rsidR="00477E09" w:rsidRDefault="00000000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6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477E09" w:rsidRPr="00D93548">
              <w:rPr>
                <w:rFonts w:ascii="Times New Roman" w:hAnsi="Times New Roman" w:cs="Times New Roman"/>
              </w:rPr>
              <w:t>Kocioł zgazowujący drewno o podwyższonym standardzie</w:t>
            </w:r>
          </w:p>
          <w:p w14:paraId="144FEC57" w14:textId="77777777" w:rsidR="00477E09" w:rsidRDefault="00000000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3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477E09" w:rsidRPr="00D93548">
              <w:rPr>
                <w:rFonts w:ascii="Times New Roman" w:hAnsi="Times New Roman" w:cs="Times New Roman"/>
              </w:rPr>
              <w:t>Kocioł n</w:t>
            </w:r>
            <w:r w:rsidR="00477E09">
              <w:rPr>
                <w:rFonts w:ascii="Times New Roman" w:hAnsi="Times New Roman" w:cs="Times New Roman"/>
              </w:rPr>
              <w:t>a pellet drzewny o podwyższonym standardzie</w:t>
            </w:r>
          </w:p>
          <w:p w14:paraId="592A818C" w14:textId="77777777" w:rsidR="00477E09" w:rsidRDefault="00000000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0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A91954">
              <w:rPr>
                <w:rFonts w:ascii="Times New Roman" w:hAnsi="Times New Roman" w:cs="Times New Roman"/>
              </w:rPr>
              <w:t>Ogrzewanie elektryczne</w:t>
            </w:r>
          </w:p>
          <w:p w14:paraId="4EB8BDB0" w14:textId="77777777" w:rsidR="00477E09" w:rsidRDefault="00000000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2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A91954">
              <w:rPr>
                <w:rFonts w:ascii="Times New Roman" w:hAnsi="Times New Roman" w:cs="Times New Roman"/>
              </w:rPr>
              <w:t>Ogrzewanie gazowe</w:t>
            </w:r>
          </w:p>
          <w:p w14:paraId="2051DD02" w14:textId="77777777" w:rsidR="00477E09" w:rsidRDefault="00000000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69"/>
              </w:sdtPr>
              <w:sdtContent>
                <w:r w:rsidR="00A91954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A91954">
              <w:rPr>
                <w:rFonts w:ascii="Times New Roman" w:hAnsi="Times New Roman" w:cs="Times New Roman"/>
              </w:rPr>
              <w:t xml:space="preserve"> Ogrzewanie olejowe</w:t>
            </w:r>
          </w:p>
          <w:p w14:paraId="7F9867EB" w14:textId="77777777" w:rsidR="00477E09" w:rsidRPr="003D2B16" w:rsidRDefault="00000000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5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inny (jaki) …………………………………..…………….</w:t>
            </w:r>
          </w:p>
        </w:tc>
      </w:tr>
      <w:tr w:rsidR="000B2998" w14:paraId="073DAA31" w14:textId="77777777" w:rsidTr="00477E09">
        <w:trPr>
          <w:trHeight w:val="479"/>
        </w:trPr>
        <w:tc>
          <w:tcPr>
            <w:tcW w:w="9212" w:type="dxa"/>
            <w:shd w:val="clear" w:color="auto" w:fill="auto"/>
          </w:tcPr>
          <w:p w14:paraId="310301E0" w14:textId="77777777" w:rsidR="000B2998" w:rsidRDefault="000B2998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uwagi:</w:t>
            </w:r>
          </w:p>
          <w:p w14:paraId="5B6BBCC0" w14:textId="77777777" w:rsidR="00B310A3" w:rsidRDefault="00B310A3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F34EB70" w14:textId="77777777" w:rsidR="000B2998" w:rsidRDefault="000B2998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14:paraId="3C3911C9" w14:textId="77777777" w:rsidR="000B2998" w:rsidRDefault="000B2998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46C2DA6" w14:textId="77777777" w:rsidR="000B2998" w:rsidRDefault="000B2998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14:paraId="0741ED6A" w14:textId="356396C1" w:rsidR="000B2998" w:rsidRDefault="000B2998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B6D37E" w14:textId="77777777" w:rsidR="003D2B16" w:rsidRPr="003D2B16" w:rsidRDefault="003D2B16" w:rsidP="003D2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DC83BA" w14:textId="7B7574B0" w:rsidR="000B2998" w:rsidRDefault="000B2998" w:rsidP="007F16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owany termin </w:t>
      </w:r>
      <w:r w:rsidR="00965A83">
        <w:rPr>
          <w:rFonts w:ascii="Times New Roman" w:hAnsi="Times New Roman" w:cs="Times New Roman"/>
        </w:rPr>
        <w:t xml:space="preserve">zakończenia </w:t>
      </w:r>
      <w:r>
        <w:rPr>
          <w:rFonts w:ascii="Times New Roman" w:hAnsi="Times New Roman" w:cs="Times New Roman"/>
        </w:rPr>
        <w:t>realizacji</w:t>
      </w:r>
    </w:p>
    <w:p w14:paraId="01FAD0B9" w14:textId="77777777" w:rsidR="00965A83" w:rsidRPr="007F16D3" w:rsidRDefault="00965A83" w:rsidP="00965A8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965A83" w14:paraId="1ED303CE" w14:textId="77777777" w:rsidTr="000B2998">
        <w:tc>
          <w:tcPr>
            <w:tcW w:w="2303" w:type="dxa"/>
            <w:shd w:val="clear" w:color="auto" w:fill="D9D9D9" w:themeFill="background1" w:themeFillShade="D9"/>
          </w:tcPr>
          <w:p w14:paraId="11141101" w14:textId="77777777" w:rsidR="00965A83" w:rsidRDefault="00965A83" w:rsidP="00B31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bookmarkStart w:id="2" w:name="_Hlk148500683"/>
            <w:r w:rsidRPr="000B2998">
              <w:rPr>
                <w:rFonts w:ascii="Times New Roman" w:hAnsi="Times New Roman" w:cs="Times New Roman"/>
                <w:b/>
              </w:rPr>
              <w:t>Zakończenie</w:t>
            </w:r>
          </w:p>
          <w:p w14:paraId="49DCFDD9" w14:textId="77777777" w:rsidR="00965A83" w:rsidRPr="00B310A3" w:rsidRDefault="00965A83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zień, miesiąc, rok)</w:t>
            </w:r>
          </w:p>
        </w:tc>
        <w:tc>
          <w:tcPr>
            <w:tcW w:w="2303" w:type="dxa"/>
          </w:tcPr>
          <w:p w14:paraId="3E03474C" w14:textId="77777777" w:rsidR="00965A83" w:rsidRDefault="00965A83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2045BD78" w14:textId="77777777" w:rsidR="000B2998" w:rsidRDefault="000B2998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8270F2" w14:textId="77777777" w:rsidR="007F16D3" w:rsidRDefault="000B2998" w:rsidP="007F16D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koszty realizacji inwestycji</w:t>
      </w:r>
      <w:r w:rsidR="007F16D3">
        <w:rPr>
          <w:rFonts w:ascii="Times New Roman" w:hAnsi="Times New Roman" w:cs="Times New Roman"/>
        </w:rPr>
        <w:t xml:space="preserve"> (PLN)</w:t>
      </w:r>
    </w:p>
    <w:p w14:paraId="636CAAF6" w14:textId="77777777" w:rsidR="00965A83" w:rsidRDefault="00965A83" w:rsidP="00965A8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F16D3" w14:paraId="49550745" w14:textId="77777777" w:rsidTr="00261229">
        <w:tc>
          <w:tcPr>
            <w:tcW w:w="9180" w:type="dxa"/>
          </w:tcPr>
          <w:p w14:paraId="5D33D146" w14:textId="77777777" w:rsidR="007F16D3" w:rsidRDefault="007F16D3" w:rsidP="007F16D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7F050B5" w14:textId="77777777" w:rsidR="007F16D3" w:rsidRDefault="007F16D3" w:rsidP="007F16D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04C1E6" w14:textId="77777777" w:rsidR="000B2998" w:rsidRDefault="007F16D3" w:rsidP="007F16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F551E93" w14:textId="2A821917" w:rsidR="00965A83" w:rsidRDefault="00965A83" w:rsidP="00B310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planowana realizacja inwestycji jest objęta innym dofinasowaniem lub czy planowane jest złożenie wniosku o dofinansowanie z innych źródeł</w:t>
      </w:r>
      <w:r w:rsidR="009D4A49">
        <w:rPr>
          <w:rFonts w:ascii="Times New Roman" w:hAnsi="Times New Roman" w:cs="Times New Roman"/>
        </w:rPr>
        <w:t xml:space="preserve"> finansowych/programów</w:t>
      </w:r>
      <w:r>
        <w:rPr>
          <w:rFonts w:ascii="Times New Roman" w:hAnsi="Times New Roman" w:cs="Times New Roman"/>
        </w:rPr>
        <w:t xml:space="preserve"> na niniejszą inwestycję.</w:t>
      </w:r>
    </w:p>
    <w:p w14:paraId="7F2660F9" w14:textId="77777777" w:rsidR="00965A83" w:rsidRDefault="00965A83" w:rsidP="00965A8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303"/>
        <w:gridCol w:w="2303"/>
      </w:tblGrid>
      <w:tr w:rsidR="00965A83" w14:paraId="2CF904C5" w14:textId="4829C092" w:rsidTr="00965A83">
        <w:tc>
          <w:tcPr>
            <w:tcW w:w="2376" w:type="dxa"/>
            <w:shd w:val="clear" w:color="auto" w:fill="D9D9D9" w:themeFill="background1" w:themeFillShade="D9"/>
          </w:tcPr>
          <w:p w14:paraId="08E06FAE" w14:textId="77777777" w:rsidR="00965A83" w:rsidRDefault="00965A83" w:rsidP="00965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K               </w:t>
            </w:r>
          </w:p>
          <w:p w14:paraId="1166C53C" w14:textId="3507D76E" w:rsidR="00965A83" w:rsidRPr="00B310A3" w:rsidRDefault="00965A83" w:rsidP="00965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5A83">
              <w:rPr>
                <w:rFonts w:ascii="Times New Roman" w:hAnsi="Times New Roman" w:cs="Times New Roman"/>
                <w:b/>
                <w:sz w:val="16"/>
                <w:szCs w:val="16"/>
              </w:rPr>
              <w:t>(zaznaczyć krzyżykiem)</w:t>
            </w:r>
          </w:p>
        </w:tc>
        <w:tc>
          <w:tcPr>
            <w:tcW w:w="2230" w:type="dxa"/>
          </w:tcPr>
          <w:p w14:paraId="2EA938E9" w14:textId="77777777" w:rsidR="00965A83" w:rsidRDefault="00965A83" w:rsidP="00965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14C8C896" w14:textId="5125F9B6" w:rsidR="00965A83" w:rsidRDefault="00965A83" w:rsidP="00965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  <w:p w14:paraId="04CD81B3" w14:textId="4179323A" w:rsidR="00965A83" w:rsidRDefault="00965A83" w:rsidP="00965A83">
            <w:r>
              <w:rPr>
                <w:rFonts w:ascii="Times New Roman" w:hAnsi="Times New Roman" w:cs="Times New Roman"/>
                <w:sz w:val="18"/>
                <w:szCs w:val="18"/>
              </w:rPr>
              <w:t>(zaznaczyć krzyżykiem)</w:t>
            </w:r>
          </w:p>
        </w:tc>
        <w:tc>
          <w:tcPr>
            <w:tcW w:w="2303" w:type="dxa"/>
          </w:tcPr>
          <w:p w14:paraId="5AF56FA4" w14:textId="77777777" w:rsidR="00965A83" w:rsidRDefault="00965A83" w:rsidP="00965A83"/>
        </w:tc>
      </w:tr>
    </w:tbl>
    <w:p w14:paraId="279925C8" w14:textId="77777777" w:rsidR="00965A83" w:rsidRPr="009D4A49" w:rsidRDefault="00965A83" w:rsidP="009D4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8F7A9B" w14:textId="5FD0950E" w:rsidR="000B2998" w:rsidRDefault="00B310A3" w:rsidP="00B310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10A3">
        <w:rPr>
          <w:rFonts w:ascii="Times New Roman" w:hAnsi="Times New Roman" w:cs="Times New Roman"/>
        </w:rPr>
        <w:t>Nazwa i numer rachunku bankowego Wnioskodawcy</w:t>
      </w:r>
      <w:r w:rsidR="00261229">
        <w:rPr>
          <w:rFonts w:ascii="Times New Roman" w:hAnsi="Times New Roman" w:cs="Times New Roman"/>
        </w:rPr>
        <w:t>/Wykonawcy</w:t>
      </w:r>
      <w:r w:rsidR="00261229">
        <w:rPr>
          <w:rFonts w:ascii="Times New Roman" w:hAnsi="Times New Roman" w:cs="Times New Roman"/>
          <w:vertAlign w:val="superscript"/>
        </w:rPr>
        <w:t>*</w:t>
      </w:r>
      <w:r w:rsidRPr="00B310A3">
        <w:rPr>
          <w:rFonts w:ascii="Times New Roman" w:hAnsi="Times New Roman" w:cs="Times New Roman"/>
        </w:rPr>
        <w:t>, na który przekazana zostanie dotac</w:t>
      </w:r>
      <w:r w:rsidR="003C5B58">
        <w:rPr>
          <w:rFonts w:ascii="Times New Roman" w:hAnsi="Times New Roman" w:cs="Times New Roman"/>
        </w:rPr>
        <w:t>ja</w:t>
      </w:r>
    </w:p>
    <w:p w14:paraId="565F7548" w14:textId="77777777" w:rsidR="00B310A3" w:rsidRPr="00B310A3" w:rsidRDefault="00B310A3" w:rsidP="00B310A3">
      <w:pPr>
        <w:spacing w:before="240" w:line="240" w:lineRule="auto"/>
        <w:ind w:left="425"/>
        <w:jc w:val="both"/>
        <w:rPr>
          <w:bCs/>
          <w:sz w:val="16"/>
          <w:szCs w:val="16"/>
        </w:rPr>
      </w:pPr>
      <w:r>
        <w:rPr>
          <w:b/>
          <w:bCs/>
        </w:rPr>
        <w:t xml:space="preserve">Nazwa banku: 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14:paraId="2723376E" w14:textId="77777777" w:rsidR="00B310A3" w:rsidRPr="00424ECF" w:rsidRDefault="00B310A3" w:rsidP="00B310A3">
      <w:pPr>
        <w:spacing w:before="120" w:after="120" w:line="240" w:lineRule="auto"/>
        <w:ind w:left="425"/>
        <w:jc w:val="both"/>
        <w:rPr>
          <w:b/>
          <w:bCs/>
        </w:rPr>
      </w:pPr>
      <w:r>
        <w:rPr>
          <w:b/>
          <w:bCs/>
        </w:rPr>
        <w:t>Nr konta bankowego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5"/>
        <w:gridCol w:w="286"/>
        <w:gridCol w:w="286"/>
        <w:gridCol w:w="285"/>
        <w:gridCol w:w="286"/>
        <w:gridCol w:w="286"/>
        <w:gridCol w:w="286"/>
        <w:gridCol w:w="307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</w:tblGrid>
      <w:tr w:rsidR="00B310A3" w:rsidRPr="004C7892" w14:paraId="667DE635" w14:textId="77777777" w:rsidTr="003A23BC">
        <w:trPr>
          <w:jc w:val="center"/>
        </w:trPr>
        <w:tc>
          <w:tcPr>
            <w:tcW w:w="285" w:type="dxa"/>
          </w:tcPr>
          <w:p w14:paraId="0D123C7F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FA79D32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C463E76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1DD710A8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EA6C410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EBC7B25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FCD1268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</w:tcPr>
          <w:p w14:paraId="5948030F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3AAA4A24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1EB0BF0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2135CD42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8101300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BB5BF6B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567D2C3C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1B16D4C3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5ED03F2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0BD4338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77C868D2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5E6A4A4E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EB18E0B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CA31190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46E5ABC9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73FC1C34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29D2DD18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978B245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465BBEA8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48AE18B5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9F6C440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6AD3A5B0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48833FE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83F7636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5A6AE6B" w14:textId="77777777" w:rsidR="00B310A3" w:rsidRPr="004C7892" w:rsidRDefault="00B310A3" w:rsidP="003A23B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06F566F5" w14:textId="77777777" w:rsidR="000B2998" w:rsidRDefault="000B2998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2369E9" w14:textId="77777777" w:rsidR="000B2998" w:rsidRDefault="000B2998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A3182B" w14:textId="77777777" w:rsidR="000B2998" w:rsidRDefault="000B2998" w:rsidP="000B2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44E2DB4C" w14:textId="77777777" w:rsidR="000B2998" w:rsidRDefault="000B2998" w:rsidP="007F1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2998">
        <w:rPr>
          <w:rFonts w:ascii="Times New Roman" w:hAnsi="Times New Roman" w:cs="Times New Roman"/>
          <w:sz w:val="18"/>
          <w:szCs w:val="18"/>
        </w:rPr>
        <w:t>Data i czyt</w:t>
      </w:r>
      <w:r w:rsidR="007F16D3">
        <w:rPr>
          <w:rFonts w:ascii="Times New Roman" w:hAnsi="Times New Roman" w:cs="Times New Roman"/>
          <w:sz w:val="18"/>
          <w:szCs w:val="18"/>
        </w:rPr>
        <w:t>elny podpis składającego wniose</w:t>
      </w:r>
      <w:r w:rsidR="005F2C77">
        <w:rPr>
          <w:rFonts w:ascii="Times New Roman" w:hAnsi="Times New Roman" w:cs="Times New Roman"/>
          <w:sz w:val="18"/>
          <w:szCs w:val="18"/>
        </w:rPr>
        <w:t>k</w:t>
      </w:r>
    </w:p>
    <w:p w14:paraId="0D0BAE41" w14:textId="77777777" w:rsidR="000B2998" w:rsidRPr="000B2998" w:rsidRDefault="000B2998" w:rsidP="000B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B2998">
        <w:rPr>
          <w:rFonts w:ascii="Times New Roman" w:hAnsi="Times New Roman" w:cs="Times New Roman"/>
          <w:b/>
          <w:sz w:val="18"/>
          <w:szCs w:val="18"/>
        </w:rPr>
        <w:t>Załączniki do wniosku:</w:t>
      </w:r>
    </w:p>
    <w:p w14:paraId="1428BB66" w14:textId="77777777" w:rsidR="000B2998" w:rsidRPr="000B2998" w:rsidRDefault="000B2998" w:rsidP="000B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2998">
        <w:rPr>
          <w:rFonts w:ascii="Times New Roman" w:hAnsi="Times New Roman" w:cs="Times New Roman"/>
          <w:sz w:val="18"/>
          <w:szCs w:val="18"/>
        </w:rPr>
        <w:t>1. Dokument potwierdzający prawo do dysponowania nieruchomością (prawo własności lub użytkowania wieczystego)</w:t>
      </w:r>
    </w:p>
    <w:p w14:paraId="79A9EBFA" w14:textId="77777777" w:rsidR="000B2998" w:rsidRDefault="000B2998" w:rsidP="000B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2998">
        <w:rPr>
          <w:rFonts w:ascii="Times New Roman" w:hAnsi="Times New Roman" w:cs="Times New Roman"/>
          <w:sz w:val="18"/>
          <w:szCs w:val="18"/>
        </w:rPr>
        <w:t>2. Zgoda współwłaścicieli nieruchomości na realizację zadania – wg. wzoru stanowiącego załącznik nr 1 do wniosku</w:t>
      </w:r>
    </w:p>
    <w:p w14:paraId="0E94B724" w14:textId="0194134B" w:rsidR="00261229" w:rsidRPr="00261229" w:rsidRDefault="00261229" w:rsidP="000B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  <w:sectPr w:rsidR="00261229" w:rsidRPr="00261229" w:rsidSect="009B63D7">
      <w:headerReference w:type="default" r:id="rId8"/>
      <w:footerReference w:type="default" r:id="rId9"/>
      <w:pgSz w:w="11906" w:h="16838"/>
      <w:pgMar w:top="1134" w:right="1417" w:bottom="56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BF6F" w14:textId="77777777" w:rsidR="00494808" w:rsidRDefault="00494808" w:rsidP="00B607D9">
      <w:pPr>
        <w:spacing w:after="0" w:line="240" w:lineRule="auto"/>
      </w:pPr>
      <w:r>
        <w:separator/>
      </w:r>
    </w:p>
  </w:endnote>
  <w:endnote w:type="continuationSeparator" w:id="0">
    <w:p w14:paraId="6D3BFBA9" w14:textId="77777777" w:rsidR="00494808" w:rsidRDefault="00494808" w:rsidP="00B6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224294"/>
      <w:docPartObj>
        <w:docPartGallery w:val="Page Numbers (Bottom of Page)"/>
        <w:docPartUnique/>
      </w:docPartObj>
    </w:sdtPr>
    <w:sdtContent>
      <w:p w14:paraId="03175DC5" w14:textId="77777777" w:rsidR="00B607D9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C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5093D" w14:textId="77777777" w:rsidR="00B607D9" w:rsidRDefault="00B60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58AC" w14:textId="77777777" w:rsidR="00494808" w:rsidRDefault="00494808" w:rsidP="00B607D9">
      <w:pPr>
        <w:spacing w:after="0" w:line="240" w:lineRule="auto"/>
      </w:pPr>
      <w:r>
        <w:separator/>
      </w:r>
    </w:p>
  </w:footnote>
  <w:footnote w:type="continuationSeparator" w:id="0">
    <w:p w14:paraId="7E9AAB7B" w14:textId="77777777" w:rsidR="00494808" w:rsidRDefault="00494808" w:rsidP="00B6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DDE9" w14:textId="6DB98039" w:rsidR="00CA518B" w:rsidRPr="00505A90" w:rsidRDefault="00CA518B" w:rsidP="00CA518B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Załącznik nr </w:t>
    </w:r>
    <w:r w:rsidR="00965A83">
      <w:rPr>
        <w:rFonts w:ascii="Times New Roman" w:hAnsi="Times New Roman" w:cs="Times New Roman"/>
        <w:b/>
      </w:rPr>
      <w:t>1</w:t>
    </w:r>
  </w:p>
  <w:p w14:paraId="4187113B" w14:textId="27A8A4AD" w:rsidR="00CA518B" w:rsidRPr="00CA518B" w:rsidRDefault="00CA518B" w:rsidP="00CA518B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 w:rsidRPr="00505A90">
      <w:rPr>
        <w:rFonts w:ascii="Times New Roman" w:hAnsi="Times New Roman" w:cs="Times New Roman"/>
      </w:rPr>
      <w:t xml:space="preserve">do </w:t>
    </w:r>
    <w:r w:rsidR="00965A83">
      <w:rPr>
        <w:rFonts w:ascii="Times New Roman" w:hAnsi="Times New Roman" w:cs="Times New Roman"/>
      </w:rPr>
      <w:t>Ogłoszenia o naborze dot.</w:t>
    </w:r>
    <w:r w:rsidRPr="00505A90">
      <w:t xml:space="preserve"> </w:t>
    </w:r>
    <w:r w:rsidRPr="00505A90">
      <w:rPr>
        <w:rFonts w:ascii="Times New Roman" w:hAnsi="Times New Roman" w:cs="Times New Roman"/>
      </w:rPr>
      <w:t>udzielania dotacji celowej na wymianę źródła ciep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A21"/>
    <w:multiLevelType w:val="hybridMultilevel"/>
    <w:tmpl w:val="62F25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15FF5"/>
    <w:multiLevelType w:val="multilevel"/>
    <w:tmpl w:val="F82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A494056"/>
    <w:multiLevelType w:val="hybridMultilevel"/>
    <w:tmpl w:val="63A41C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426"/>
    <w:multiLevelType w:val="hybridMultilevel"/>
    <w:tmpl w:val="69A45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F6B50"/>
    <w:multiLevelType w:val="hybridMultilevel"/>
    <w:tmpl w:val="364EC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747C"/>
    <w:multiLevelType w:val="hybridMultilevel"/>
    <w:tmpl w:val="CD2A4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F451F"/>
    <w:multiLevelType w:val="hybridMultilevel"/>
    <w:tmpl w:val="FC14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0ECC"/>
    <w:multiLevelType w:val="hybridMultilevel"/>
    <w:tmpl w:val="CF0E0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A5F4A"/>
    <w:multiLevelType w:val="hybridMultilevel"/>
    <w:tmpl w:val="B418A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1818"/>
    <w:multiLevelType w:val="hybridMultilevel"/>
    <w:tmpl w:val="2528C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901AB"/>
    <w:multiLevelType w:val="hybridMultilevel"/>
    <w:tmpl w:val="34CAA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75E7C"/>
    <w:multiLevelType w:val="multilevel"/>
    <w:tmpl w:val="2B1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8E36F4"/>
    <w:multiLevelType w:val="hybridMultilevel"/>
    <w:tmpl w:val="E58E3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3E31AF"/>
    <w:multiLevelType w:val="hybridMultilevel"/>
    <w:tmpl w:val="929CC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F2C73"/>
    <w:multiLevelType w:val="hybridMultilevel"/>
    <w:tmpl w:val="CD2A4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FB0811"/>
    <w:multiLevelType w:val="hybridMultilevel"/>
    <w:tmpl w:val="D228D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42E5F"/>
    <w:multiLevelType w:val="hybridMultilevel"/>
    <w:tmpl w:val="C8AC0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D7BF7"/>
    <w:multiLevelType w:val="hybridMultilevel"/>
    <w:tmpl w:val="C8AC0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AB6A02"/>
    <w:multiLevelType w:val="hybridMultilevel"/>
    <w:tmpl w:val="57C6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4070B3"/>
    <w:multiLevelType w:val="hybridMultilevel"/>
    <w:tmpl w:val="D5EC61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8275">
    <w:abstractNumId w:val="6"/>
  </w:num>
  <w:num w:numId="2" w16cid:durableId="558440316">
    <w:abstractNumId w:val="1"/>
  </w:num>
  <w:num w:numId="3" w16cid:durableId="167914477">
    <w:abstractNumId w:val="11"/>
  </w:num>
  <w:num w:numId="4" w16cid:durableId="823929564">
    <w:abstractNumId w:val="0"/>
  </w:num>
  <w:num w:numId="5" w16cid:durableId="1088383312">
    <w:abstractNumId w:val="15"/>
  </w:num>
  <w:num w:numId="6" w16cid:durableId="528184437">
    <w:abstractNumId w:val="17"/>
  </w:num>
  <w:num w:numId="7" w16cid:durableId="2113430723">
    <w:abstractNumId w:val="4"/>
  </w:num>
  <w:num w:numId="8" w16cid:durableId="740756507">
    <w:abstractNumId w:val="7"/>
  </w:num>
  <w:num w:numId="9" w16cid:durableId="310331249">
    <w:abstractNumId w:val="16"/>
  </w:num>
  <w:num w:numId="10" w16cid:durableId="1287547720">
    <w:abstractNumId w:val="3"/>
  </w:num>
  <w:num w:numId="11" w16cid:durableId="739980893">
    <w:abstractNumId w:val="12"/>
  </w:num>
  <w:num w:numId="12" w16cid:durableId="2067685060">
    <w:abstractNumId w:val="8"/>
  </w:num>
  <w:num w:numId="13" w16cid:durableId="1926650692">
    <w:abstractNumId w:val="13"/>
  </w:num>
  <w:num w:numId="14" w16cid:durableId="1318804579">
    <w:abstractNumId w:val="5"/>
  </w:num>
  <w:num w:numId="15" w16cid:durableId="930821061">
    <w:abstractNumId w:val="14"/>
  </w:num>
  <w:num w:numId="16" w16cid:durableId="1713192940">
    <w:abstractNumId w:val="18"/>
  </w:num>
  <w:num w:numId="17" w16cid:durableId="1961255740">
    <w:abstractNumId w:val="10"/>
  </w:num>
  <w:num w:numId="18" w16cid:durableId="2055082586">
    <w:abstractNumId w:val="9"/>
  </w:num>
  <w:num w:numId="19" w16cid:durableId="997225056">
    <w:abstractNumId w:val="2"/>
  </w:num>
  <w:num w:numId="20" w16cid:durableId="813136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CD9"/>
    <w:rsid w:val="00000A68"/>
    <w:rsid w:val="00000F58"/>
    <w:rsid w:val="000310A3"/>
    <w:rsid w:val="00047838"/>
    <w:rsid w:val="00054C88"/>
    <w:rsid w:val="00055597"/>
    <w:rsid w:val="00056AB5"/>
    <w:rsid w:val="000714FF"/>
    <w:rsid w:val="0008281D"/>
    <w:rsid w:val="00092E7D"/>
    <w:rsid w:val="0009715A"/>
    <w:rsid w:val="000B2998"/>
    <w:rsid w:val="000D0114"/>
    <w:rsid w:val="000D2844"/>
    <w:rsid w:val="000D7A77"/>
    <w:rsid w:val="000F135D"/>
    <w:rsid w:val="0011195D"/>
    <w:rsid w:val="00147D66"/>
    <w:rsid w:val="001805A0"/>
    <w:rsid w:val="00184F39"/>
    <w:rsid w:val="001E128F"/>
    <w:rsid w:val="001E617F"/>
    <w:rsid w:val="001F112E"/>
    <w:rsid w:val="002265E2"/>
    <w:rsid w:val="00240C2D"/>
    <w:rsid w:val="00261229"/>
    <w:rsid w:val="002B042F"/>
    <w:rsid w:val="002E4C24"/>
    <w:rsid w:val="003755B0"/>
    <w:rsid w:val="00376187"/>
    <w:rsid w:val="00385854"/>
    <w:rsid w:val="003A0F59"/>
    <w:rsid w:val="003A7C07"/>
    <w:rsid w:val="003C5B58"/>
    <w:rsid w:val="003D2B16"/>
    <w:rsid w:val="00403BD3"/>
    <w:rsid w:val="00416B76"/>
    <w:rsid w:val="00421655"/>
    <w:rsid w:val="0046522A"/>
    <w:rsid w:val="00476D01"/>
    <w:rsid w:val="00477E09"/>
    <w:rsid w:val="00483193"/>
    <w:rsid w:val="00494808"/>
    <w:rsid w:val="00496D36"/>
    <w:rsid w:val="004E298D"/>
    <w:rsid w:val="00516552"/>
    <w:rsid w:val="00534AF6"/>
    <w:rsid w:val="00535FB6"/>
    <w:rsid w:val="005373B5"/>
    <w:rsid w:val="005F2C77"/>
    <w:rsid w:val="005F38E9"/>
    <w:rsid w:val="0062170C"/>
    <w:rsid w:val="006237C1"/>
    <w:rsid w:val="006308E7"/>
    <w:rsid w:val="00633B7B"/>
    <w:rsid w:val="00634CD9"/>
    <w:rsid w:val="00637609"/>
    <w:rsid w:val="006544E7"/>
    <w:rsid w:val="0066114B"/>
    <w:rsid w:val="006A4A09"/>
    <w:rsid w:val="006B614B"/>
    <w:rsid w:val="006F1D56"/>
    <w:rsid w:val="00736A9C"/>
    <w:rsid w:val="00794D93"/>
    <w:rsid w:val="007A1B84"/>
    <w:rsid w:val="007E5F50"/>
    <w:rsid w:val="007F16D3"/>
    <w:rsid w:val="00825525"/>
    <w:rsid w:val="00880E38"/>
    <w:rsid w:val="008C7CD9"/>
    <w:rsid w:val="008F01D2"/>
    <w:rsid w:val="008F2152"/>
    <w:rsid w:val="00935CE7"/>
    <w:rsid w:val="009602F6"/>
    <w:rsid w:val="00965A83"/>
    <w:rsid w:val="009B63D7"/>
    <w:rsid w:val="009D0069"/>
    <w:rsid w:val="009D4A49"/>
    <w:rsid w:val="009E1E79"/>
    <w:rsid w:val="009F7A7F"/>
    <w:rsid w:val="00A91954"/>
    <w:rsid w:val="00AA5034"/>
    <w:rsid w:val="00AD3AA6"/>
    <w:rsid w:val="00AE3735"/>
    <w:rsid w:val="00AF1CEC"/>
    <w:rsid w:val="00AF5220"/>
    <w:rsid w:val="00B02714"/>
    <w:rsid w:val="00B11D0E"/>
    <w:rsid w:val="00B310A3"/>
    <w:rsid w:val="00B607D9"/>
    <w:rsid w:val="00B83758"/>
    <w:rsid w:val="00B873E9"/>
    <w:rsid w:val="00BA6945"/>
    <w:rsid w:val="00BB53FB"/>
    <w:rsid w:val="00BB67C9"/>
    <w:rsid w:val="00BD767B"/>
    <w:rsid w:val="00C0250B"/>
    <w:rsid w:val="00C42ADD"/>
    <w:rsid w:val="00C7113B"/>
    <w:rsid w:val="00CA518B"/>
    <w:rsid w:val="00CC2369"/>
    <w:rsid w:val="00CC4460"/>
    <w:rsid w:val="00CD0F82"/>
    <w:rsid w:val="00CE72BA"/>
    <w:rsid w:val="00D06885"/>
    <w:rsid w:val="00D15FF1"/>
    <w:rsid w:val="00D27E4C"/>
    <w:rsid w:val="00D567F3"/>
    <w:rsid w:val="00D60DEF"/>
    <w:rsid w:val="00D62F1B"/>
    <w:rsid w:val="00D648BA"/>
    <w:rsid w:val="00D76ABF"/>
    <w:rsid w:val="00D76CD9"/>
    <w:rsid w:val="00D93548"/>
    <w:rsid w:val="00DB1A2E"/>
    <w:rsid w:val="00DB7673"/>
    <w:rsid w:val="00DD2E1D"/>
    <w:rsid w:val="00DE7F1E"/>
    <w:rsid w:val="00E0646A"/>
    <w:rsid w:val="00E302B1"/>
    <w:rsid w:val="00E7219E"/>
    <w:rsid w:val="00E850C0"/>
    <w:rsid w:val="00E93310"/>
    <w:rsid w:val="00EC18A3"/>
    <w:rsid w:val="00EC20D2"/>
    <w:rsid w:val="00EC247C"/>
    <w:rsid w:val="00EC5371"/>
    <w:rsid w:val="00EF465A"/>
    <w:rsid w:val="00F348F7"/>
    <w:rsid w:val="00F96D6F"/>
    <w:rsid w:val="00FC5885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F269C"/>
  <w15:docId w15:val="{582707C2-E389-4BCF-9484-E49D6021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A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35D"/>
    <w:pPr>
      <w:suppressAutoHyphens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5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E5F5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3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D9"/>
  </w:style>
  <w:style w:type="paragraph" w:styleId="Stopka">
    <w:name w:val="footer"/>
    <w:basedOn w:val="Normalny"/>
    <w:link w:val="StopkaZnak"/>
    <w:uiPriority w:val="99"/>
    <w:unhideWhenUsed/>
    <w:rsid w:val="00B6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D9F-7A41-41F6-A485-AEFD7AE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 Gmina Plonsk</cp:lastModifiedBy>
  <cp:revision>8</cp:revision>
  <cp:lastPrinted>2020-11-25T10:51:00Z</cp:lastPrinted>
  <dcterms:created xsi:type="dcterms:W3CDTF">2023-02-27T13:19:00Z</dcterms:created>
  <dcterms:modified xsi:type="dcterms:W3CDTF">2023-10-19T04:45:00Z</dcterms:modified>
</cp:coreProperties>
</file>